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598F1" w14:textId="63730633" w:rsidR="00C805A3" w:rsidRDefault="005D7C6E">
      <w:pPr>
        <w:ind w:left="-660"/>
      </w:pPr>
      <w:r>
        <w:rPr>
          <w:noProof/>
          <w:sz w:val="20"/>
        </w:rPr>
        <w:object w:dxaOrig="1440" w:dyaOrig="1440" w14:anchorId="37387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7pt;margin-top:-44.45pt;width:207.45pt;height:157.7pt;z-index:-251658240;mso-position-horizontal-relative:text;mso-position-vertical-relative:text">
            <v:imagedata r:id="rId11" o:title=""/>
          </v:shape>
          <o:OLEObject Type="Embed" ProgID="AcroExch.Document.DC" ShapeID="_x0000_s1030" DrawAspect="Content" ObjectID="_1632432945" r:id="rId12"/>
        </w:object>
      </w:r>
      <w:r w:rsidR="007140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1111 Bagby, Suite FLB 300</w:t>
                            </w:r>
                          </w:p>
                          <w:p w14:paraId="37387A7C" w14:textId="77777777" w:rsidR="00214834" w:rsidRPr="00741BE1" w:rsidRDefault="00214834" w:rsidP="007140B8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4.25pt;margin-top:6.75pt;width:128.95pt;height:65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" stroked="f">
                <v:textbox inset="0,,0">
                  <w:txbxContent>
                    <w:p w14:paraId="37387A7B" w14:textId="7E72FDC1" w:rsidR="00214834" w:rsidRPr="00741BE1" w:rsidRDefault="00115419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1111 Bagby, Suite FLB 300</w:t>
                      </w:r>
                    </w:p>
                    <w:p w14:paraId="37387A7C" w14:textId="77777777" w:rsidR="00214834" w:rsidRPr="00741BE1" w:rsidRDefault="00214834" w:rsidP="007140B8">
                      <w:pPr>
                        <w:pStyle w:val="EnvelopeReturn"/>
                        <w:tabs>
                          <w:tab w:val="left" w:pos="7590"/>
                        </w:tabs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CE0D362" w14:textId="62ADB6B6" w:rsidR="00437DCB" w:rsidRDefault="00437DCB" w:rsidP="00437DCB">
      <w:pPr>
        <w:ind w:left="-660"/>
      </w:pPr>
    </w:p>
    <w:p w14:paraId="31CA73D2" w14:textId="0894C64A" w:rsidR="00437DCB" w:rsidRDefault="00437DCB" w:rsidP="00437DCB">
      <w:pPr>
        <w:ind w:left="-660"/>
      </w:pPr>
    </w:p>
    <w:p w14:paraId="0779DAB6" w14:textId="1056DE2E" w:rsidR="00437DCB" w:rsidRDefault="00437DCB" w:rsidP="289C3D00">
      <w:pPr>
        <w:ind w:left="-660"/>
      </w:pPr>
    </w:p>
    <w:p w14:paraId="1312C968" w14:textId="505170FB" w:rsidR="00205A4F" w:rsidRDefault="00205A4F">
      <w:pPr>
        <w:ind w:left="-660"/>
      </w:pPr>
    </w:p>
    <w:p w14:paraId="5FBDB5CD" w14:textId="12055254" w:rsidR="00205A4F" w:rsidRDefault="00205A4F" w:rsidP="00952FD6">
      <w:pPr>
        <w:pBdr>
          <w:bottom w:val="single" w:sz="4" w:space="1" w:color="auto"/>
        </w:pBdr>
        <w:ind w:left="-660"/>
      </w:pPr>
    </w:p>
    <w:p w14:paraId="480956EF" w14:textId="77777777" w:rsidR="00952FD6" w:rsidRDefault="00952FD6" w:rsidP="00952FD6">
      <w:pPr>
        <w:ind w:left="-660" w:right="-720"/>
        <w:sectPr w:rsidR="00952FD6" w:rsidSect="00952F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810" w:right="720" w:bottom="1440" w:left="1440" w:header="720" w:footer="720" w:gutter="0"/>
          <w:cols w:space="720"/>
          <w:docGrid w:linePitch="360"/>
        </w:sectPr>
      </w:pPr>
    </w:p>
    <w:p w14:paraId="28F12702" w14:textId="26E8F128" w:rsidR="00EC0B3C" w:rsidRDefault="00EC0B3C" w:rsidP="00D20784"/>
    <w:p w14:paraId="51785ACE" w14:textId="77777777" w:rsidR="000403C9" w:rsidRDefault="000403C9" w:rsidP="00D20784"/>
    <w:p w14:paraId="065FCA01" w14:textId="7DE1B011" w:rsidR="000403C9" w:rsidRDefault="000403C9" w:rsidP="00D20784">
      <w:r>
        <w:tab/>
      </w:r>
      <w:r>
        <w:tab/>
      </w:r>
      <w:r>
        <w:tab/>
      </w:r>
      <w:r>
        <w:tab/>
      </w:r>
      <w:r>
        <w:tab/>
      </w:r>
      <w:r>
        <w:tab/>
        <w:t>{{ today() }}</w:t>
      </w:r>
    </w:p>
    <w:p w14:paraId="562C812C" w14:textId="5CBB47EF" w:rsidR="000403C9" w:rsidRDefault="000403C9" w:rsidP="00D20784"/>
    <w:p w14:paraId="17C3772A" w14:textId="6D389A11" w:rsidR="000403C9" w:rsidRDefault="000403C9" w:rsidP="00D20784">
      <w:r>
        <w:t>{{ client }}</w:t>
      </w:r>
    </w:p>
    <w:p w14:paraId="47B19FA9" w14:textId="51C3D770" w:rsidR="000403C9" w:rsidRDefault="000403C9" w:rsidP="00D20784">
      <w:r>
        <w:t>{{ client.address.block() }}</w:t>
      </w:r>
    </w:p>
    <w:p w14:paraId="612CB369" w14:textId="2660E594" w:rsidR="000403C9" w:rsidRDefault="000403C9" w:rsidP="00D20784"/>
    <w:p w14:paraId="6E5431DC" w14:textId="207EEB17" w:rsidR="000403C9" w:rsidRDefault="000403C9" w:rsidP="00D20784">
      <w:pPr>
        <w:rPr>
          <w:b/>
        </w:rPr>
      </w:pPr>
      <w:r>
        <w:tab/>
      </w:r>
      <w:r>
        <w:rPr>
          <w:b/>
        </w:rPr>
        <w:t>RE: {{ casenumber }} : Legal Problem Code</w:t>
      </w:r>
    </w:p>
    <w:p w14:paraId="400D9A43" w14:textId="28E9BD39" w:rsidR="000403C9" w:rsidRPr="000403C9" w:rsidRDefault="000403C9" w:rsidP="00D20784"/>
    <w:p w14:paraId="2A0CFDE3" w14:textId="6DCEFF3F" w:rsidR="000403C9" w:rsidRPr="000403C9" w:rsidRDefault="000403C9" w:rsidP="00D20784">
      <w:r>
        <w:t xml:space="preserve">{{r </w:t>
      </w:r>
      <w:r w:rsidR="00B930D5">
        <w:t>clientmessage.text</w:t>
      </w:r>
      <w:r w:rsidR="00F23B48">
        <w:t xml:space="preserve"> }}</w:t>
      </w:r>
      <w:bookmarkStart w:id="0" w:name="_GoBack"/>
      <w:bookmarkEnd w:id="0"/>
    </w:p>
    <w:sectPr w:rsidR="000403C9" w:rsidRPr="000403C9" w:rsidSect="000403C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038D2" w14:textId="77777777" w:rsidR="005D7C6E" w:rsidRDefault="005D7C6E" w:rsidP="00B930D5">
      <w:r>
        <w:separator/>
      </w:r>
    </w:p>
  </w:endnote>
  <w:endnote w:type="continuationSeparator" w:id="0">
    <w:p w14:paraId="52E76CB7" w14:textId="77777777" w:rsidR="005D7C6E" w:rsidRDefault="005D7C6E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C021A488-0A46-4B9C-95EB-569EF12601A0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23AD" w14:textId="77777777" w:rsidR="00B930D5" w:rsidRDefault="00B93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3A2A" w14:textId="77777777" w:rsidR="00B930D5" w:rsidRDefault="00B930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641F4" w14:textId="77777777" w:rsidR="005D7C6E" w:rsidRDefault="005D7C6E" w:rsidP="00B930D5">
      <w:r>
        <w:separator/>
      </w:r>
    </w:p>
  </w:footnote>
  <w:footnote w:type="continuationSeparator" w:id="0">
    <w:p w14:paraId="4001227D" w14:textId="77777777" w:rsidR="005D7C6E" w:rsidRDefault="005D7C6E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FBFF" w14:textId="77777777" w:rsidR="00B930D5" w:rsidRDefault="00B93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14CA" w14:textId="77777777" w:rsidR="00B930D5" w:rsidRDefault="00B93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9BF"/>
    <w:rsid w:val="0007182D"/>
    <w:rsid w:val="000761A5"/>
    <w:rsid w:val="0007704B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718A"/>
    <w:rsid w:val="00297359"/>
    <w:rsid w:val="0029739D"/>
    <w:rsid w:val="002A1DB8"/>
    <w:rsid w:val="002A503B"/>
    <w:rsid w:val="002A73F3"/>
    <w:rsid w:val="002A7B71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50B80"/>
    <w:rsid w:val="00456091"/>
    <w:rsid w:val="004568FE"/>
    <w:rsid w:val="00466BF2"/>
    <w:rsid w:val="00473DDF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D563E"/>
    <w:rsid w:val="004E3892"/>
    <w:rsid w:val="004F06CA"/>
    <w:rsid w:val="004F2254"/>
    <w:rsid w:val="004F63C3"/>
    <w:rsid w:val="004F65A5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1B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341F"/>
    <w:rsid w:val="005C7390"/>
    <w:rsid w:val="005D415A"/>
    <w:rsid w:val="005D4281"/>
    <w:rsid w:val="005D7C6E"/>
    <w:rsid w:val="005D7F9A"/>
    <w:rsid w:val="005E0294"/>
    <w:rsid w:val="005E4B74"/>
    <w:rsid w:val="005E615F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3B7D"/>
    <w:rsid w:val="006151EF"/>
    <w:rsid w:val="00617976"/>
    <w:rsid w:val="0062146F"/>
    <w:rsid w:val="00622A57"/>
    <w:rsid w:val="0062402F"/>
    <w:rsid w:val="006246B7"/>
    <w:rsid w:val="0062638E"/>
    <w:rsid w:val="00626E04"/>
    <w:rsid w:val="0063303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E31"/>
    <w:rsid w:val="00667123"/>
    <w:rsid w:val="00671A50"/>
    <w:rsid w:val="0067213B"/>
    <w:rsid w:val="00672251"/>
    <w:rsid w:val="00673BB9"/>
    <w:rsid w:val="00673FB8"/>
    <w:rsid w:val="00676F04"/>
    <w:rsid w:val="0068002D"/>
    <w:rsid w:val="00682DFD"/>
    <w:rsid w:val="006832DC"/>
    <w:rsid w:val="00684E99"/>
    <w:rsid w:val="00685C5E"/>
    <w:rsid w:val="006862B2"/>
    <w:rsid w:val="0069098B"/>
    <w:rsid w:val="0069184F"/>
    <w:rsid w:val="00691CF5"/>
    <w:rsid w:val="00693012"/>
    <w:rsid w:val="006931D2"/>
    <w:rsid w:val="00694EDF"/>
    <w:rsid w:val="00696FD5"/>
    <w:rsid w:val="006A10DC"/>
    <w:rsid w:val="006A2C54"/>
    <w:rsid w:val="006A3032"/>
    <w:rsid w:val="006A3DA2"/>
    <w:rsid w:val="006A3E94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C81"/>
    <w:rsid w:val="00847355"/>
    <w:rsid w:val="0085330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7502"/>
    <w:rsid w:val="009A755D"/>
    <w:rsid w:val="009B00CD"/>
    <w:rsid w:val="009B0A34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33C6"/>
    <w:rsid w:val="00A258BF"/>
    <w:rsid w:val="00A266BB"/>
    <w:rsid w:val="00A26864"/>
    <w:rsid w:val="00A33969"/>
    <w:rsid w:val="00A46696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DF740-BB20-4B4F-AD10-8B3B25E1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Michael Hofrichter</cp:lastModifiedBy>
  <cp:revision>3</cp:revision>
  <cp:lastPrinted>2013-07-03T14:30:00Z</cp:lastPrinted>
  <dcterms:created xsi:type="dcterms:W3CDTF">2019-10-13T05:48:00Z</dcterms:created>
  <dcterms:modified xsi:type="dcterms:W3CDTF">2019-10-1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